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réno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nom</w:t>
      </w:r>
      <w:r>
        <w:rPr>
          <w:rFonts w:hint="default" w:ascii="Times New Roman" w:hAnsi="Times New Roman" w:cs="Times New Roman"/>
          <w:sz w:val="24"/>
          <w:szCs w:val="24"/>
        </w:rPr>
        <w:t xml:space="preserve"> : ...............................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Adresse : ........................................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de postal - Ville : .....................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éléphone : ...................................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 xml:space="preserve">mail : ..........................................  </w:t>
      </w:r>
    </w:p>
    <w:p>
      <w:pPr>
        <w:pStyle w:val="6"/>
        <w:rPr>
          <w:rFonts w:hint="default" w:ascii="Times New Roman" w:hAnsi="Times New Roman" w:cs="Times New Roman"/>
          <w:sz w:val="2"/>
          <w:szCs w:val="2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</w:t>
      </w:r>
    </w:p>
    <w:p>
      <w:pPr>
        <w:pStyle w:val="6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       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Destinataire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dresse destinataire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Code postal - Ville                                                                                                         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 .…(ville).…, le .…..(date).…..</w:t>
      </w:r>
    </w:p>
    <w:p>
      <w:pPr>
        <w:pStyle w:val="4"/>
        <w:rPr>
          <w:rFonts w:ascii="Times New Roman" w:hAnsi="Times New Roman" w:cs="Times New Roman"/>
          <w:sz w:val="12"/>
          <w:szCs w:val="12"/>
          <w:u w:val="single"/>
          <w:lang w:val="fr-FR"/>
        </w:rPr>
      </w:pPr>
    </w:p>
    <w:p>
      <w:pPr>
        <w:pStyle w:val="6"/>
        <w:rPr>
          <w:rFonts w:ascii="Times New Roman" w:hAnsi="Times New Roman" w:cs="Times New Roman"/>
          <w:sz w:val="16"/>
          <w:szCs w:val="16"/>
          <w:u w:val="single"/>
          <w:lang w:val="fr-FR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Objet</w:t>
      </w:r>
      <w:r>
        <w:rPr>
          <w:rFonts w:ascii="Times New Roman" w:hAnsi="Times New Roman" w:cs="Times New Roman"/>
          <w:sz w:val="24"/>
          <w:szCs w:val="24"/>
          <w:lang w:val="fr-FR"/>
        </w:rPr>
        <w:t> : demande de prise en charge d’un CIF</w:t>
      </w:r>
    </w:p>
    <w:p>
      <w:pPr>
        <w:pStyle w:val="6"/>
        <w:rPr>
          <w:rFonts w:hint="default" w:ascii="Times New Roman" w:hAnsi="Times New Roman" w:eastAsia="SimSu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en-GB"/>
        </w:rPr>
        <w:t>P.J.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 xml:space="preserve"> :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fiche descriptive de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  <w:lang w:val="en-GB"/>
        </w:rPr>
        <w:t>la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 formation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ascii="Times New Roman" w:hAnsi="Times New Roman" w:cs="Times New Roman"/>
          <w:sz w:val="30"/>
          <w:szCs w:val="30"/>
          <w:lang w:val="fr-FR"/>
        </w:rPr>
      </w:pPr>
      <w:bookmarkStart w:id="0" w:name="_GoBack"/>
      <w:bookmarkEnd w:id="0"/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, Monsieur,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larié de l’entrepris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sz w:val="24"/>
          <w:szCs w:val="24"/>
          <w:lang w:val="fr-FR"/>
        </w:rPr>
        <w:t>.(nom, raison sociale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situ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e au …(adresse)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 CDI/CDD en tant que …(précisez votre poste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puis le …(date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je suis d</w:t>
      </w:r>
      <w:r>
        <w:rPr>
          <w:rFonts w:ascii="Times New Roman" w:hAnsi="Times New Roman" w:cs="Times New Roman"/>
          <w:sz w:val="24"/>
          <w:szCs w:val="24"/>
          <w:lang w:val="fr-FR"/>
        </w:rPr>
        <w:t>ésireux de pouvoir évoluer dans ma carrière professionnelle, ce que mon activité actuelle ne me permet pas pour le momen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 Par cons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quent, </w:t>
      </w:r>
      <w:r>
        <w:rPr>
          <w:rFonts w:ascii="Times New Roman" w:hAnsi="Times New Roman" w:cs="Times New Roman"/>
          <w:sz w:val="24"/>
          <w:szCs w:val="24"/>
          <w:lang w:val="fr-FR"/>
        </w:rPr>
        <w:t>j’ai l’honneur de solliciter votre bienveillance pour la prise en charge d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’u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ngé individuel de formation (CIF). 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En effet, 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 souhaiterais suivre un stage d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sz w:val="24"/>
          <w:szCs w:val="24"/>
          <w:lang w:val="fr-FR"/>
        </w:rPr>
        <w:t>.(intitulé)… au …(nom du centre de formation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itué au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..(adresse du centre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afin d’accéder au métier de 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(pr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cisez)….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te formation très complète assurera ma reconversion vers une activité nettement plus porteuse en term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débouchés dans ma région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>m’offrira l’opportunité d’obtenir des responsabilités et plus d’autonomie/me permettra de faire appel à ma créativité/d’avoir une rémunération supérieure/d’accéder à une activité qui me passionne et ainsi de m’épanouir pleinement dans mon travail en me servant des connaissances que j’ai acquises tout au long de mes étude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, aya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btenu un diplôme d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..(précisez)…, mais aussi au cours de mon parcours professionnel étant donné que j’ai une solide expérience en …(précisez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>Vous trouverez en pièce jointe la fiche descriptive de cette formation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l’attente de votre réponse, je vous prie de croire, Madame, Monsieur, à l’expression de mes salutations distinguées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                                                                                     </w:t>
      </w:r>
    </w:p>
    <w:p>
      <w:pPr>
        <w:spacing w:before="100" w:beforeAutospacing="1" w:after="100" w:afterAutospacing="1" w:line="240" w:lineRule="auto"/>
        <w:ind w:firstLine="5520" w:firstLineChars="2300"/>
        <w:rPr>
          <w:rFonts w:hint="default" w:ascii="Times New Roman" w:hAnsi="Times New Roman" w:eastAsia="Times New Roman" w:cs="Times New Roman"/>
          <w:sz w:val="24"/>
          <w:szCs w:val="24"/>
          <w:lang w:val="en-GB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gnature : .....................................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6"/>
    <w:rsid w:val="000550DB"/>
    <w:rsid w:val="00065063"/>
    <w:rsid w:val="000C38C4"/>
    <w:rsid w:val="0018636B"/>
    <w:rsid w:val="001B0409"/>
    <w:rsid w:val="0021371B"/>
    <w:rsid w:val="00292746"/>
    <w:rsid w:val="002976D2"/>
    <w:rsid w:val="002B5D5F"/>
    <w:rsid w:val="002D61D0"/>
    <w:rsid w:val="00333521"/>
    <w:rsid w:val="003460AD"/>
    <w:rsid w:val="00351EEF"/>
    <w:rsid w:val="003D3588"/>
    <w:rsid w:val="003E43E1"/>
    <w:rsid w:val="003F2FE5"/>
    <w:rsid w:val="004570A3"/>
    <w:rsid w:val="00480226"/>
    <w:rsid w:val="004A3836"/>
    <w:rsid w:val="0055499B"/>
    <w:rsid w:val="005B30F6"/>
    <w:rsid w:val="00611F22"/>
    <w:rsid w:val="00634F24"/>
    <w:rsid w:val="00677452"/>
    <w:rsid w:val="006827C9"/>
    <w:rsid w:val="00686261"/>
    <w:rsid w:val="00687FCF"/>
    <w:rsid w:val="006D1699"/>
    <w:rsid w:val="00764A1D"/>
    <w:rsid w:val="00766B35"/>
    <w:rsid w:val="00782E78"/>
    <w:rsid w:val="00797A51"/>
    <w:rsid w:val="007A2C1E"/>
    <w:rsid w:val="007A7EC5"/>
    <w:rsid w:val="007E2CED"/>
    <w:rsid w:val="0080514C"/>
    <w:rsid w:val="0086000F"/>
    <w:rsid w:val="008B0A6B"/>
    <w:rsid w:val="008F234F"/>
    <w:rsid w:val="00940F16"/>
    <w:rsid w:val="00941931"/>
    <w:rsid w:val="009C4102"/>
    <w:rsid w:val="009D7C15"/>
    <w:rsid w:val="009E6F5D"/>
    <w:rsid w:val="00A56333"/>
    <w:rsid w:val="00A663D4"/>
    <w:rsid w:val="00A84609"/>
    <w:rsid w:val="00AC46B5"/>
    <w:rsid w:val="00B81C9B"/>
    <w:rsid w:val="00BE0C1E"/>
    <w:rsid w:val="00BF6F06"/>
    <w:rsid w:val="00C379E6"/>
    <w:rsid w:val="00C40FB1"/>
    <w:rsid w:val="00CA39F7"/>
    <w:rsid w:val="00CD2BB4"/>
    <w:rsid w:val="00D47445"/>
    <w:rsid w:val="00D56B54"/>
    <w:rsid w:val="00D701DC"/>
    <w:rsid w:val="00DB294B"/>
    <w:rsid w:val="00E54654"/>
    <w:rsid w:val="00EA0E08"/>
    <w:rsid w:val="00EC2BDE"/>
    <w:rsid w:val="00F13791"/>
    <w:rsid w:val="00F6556C"/>
    <w:rsid w:val="00F77ADF"/>
    <w:rsid w:val="00F97C75"/>
    <w:rsid w:val="00FC0586"/>
    <w:rsid w:val="00FC5675"/>
    <w:rsid w:val="00FE0286"/>
    <w:rsid w:val="08FD2A3D"/>
    <w:rsid w:val="0A9D0CE3"/>
    <w:rsid w:val="127E3C7F"/>
    <w:rsid w:val="27B47529"/>
    <w:rsid w:val="28B5472C"/>
    <w:rsid w:val="317038E6"/>
    <w:rsid w:val="345B36BC"/>
    <w:rsid w:val="48FA6A5A"/>
    <w:rsid w:val="4C8E5BC4"/>
    <w:rsid w:val="591A1FCA"/>
    <w:rsid w:val="67B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8"/>
      <w:lang w:val="fr-FR" w:eastAsia="fr-FR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val="en-US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8"/>
      <w:lang w:val="fr-BE" w:eastAsia="fr-FR" w:bidi="th-TH"/>
    </w:rPr>
  </w:style>
  <w:style w:type="character" w:customStyle="1" w:styleId="7">
    <w:name w:val="texte"/>
    <w:basedOn w:val="2"/>
    <w:qFormat/>
    <w:uiPriority w:val="0"/>
  </w:style>
  <w:style w:type="character" w:customStyle="1" w:styleId="8">
    <w:name w:val="s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5EC3-1A3B-402C-A6BD-2FC8ADAC5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Black Edition - tum0r</Company>
  <Pages>1</Pages>
  <Words>430</Words>
  <Characters>2371</Characters>
  <Lines>19</Lines>
  <Paragraphs>5</Paragraphs>
  <TotalTime>18</TotalTime>
  <ScaleCrop>false</ScaleCrop>
  <LinksUpToDate>false</LinksUpToDate>
  <CharactersWithSpaces>279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3:26:00Z</dcterms:created>
  <dc:creator>acx</dc:creator>
  <cp:lastModifiedBy>google1596814455</cp:lastModifiedBy>
  <cp:lastPrinted>2022-05-25T04:16:38Z</cp:lastPrinted>
  <dcterms:modified xsi:type="dcterms:W3CDTF">2022-05-25T04:18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30</vt:lpwstr>
  </property>
  <property fmtid="{D5CDD505-2E9C-101B-9397-08002B2CF9AE}" pid="3" name="ICV">
    <vt:lpwstr>F691ABC0131840358174C595F4ACCD77</vt:lpwstr>
  </property>
</Properties>
</file>